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A7" w:rsidRDefault="00A32AA7" w:rsidP="00A32AA7">
      <w:r>
        <w:t>Draga učenka, dragi učenec !</w:t>
      </w:r>
    </w:p>
    <w:p w:rsidR="00A32AA7" w:rsidRDefault="00A32AA7" w:rsidP="00A32AA7">
      <w:pPr>
        <w:spacing w:after="0"/>
      </w:pPr>
      <w:r>
        <w:t>Pošiljam ti navodila za delo doma z</w:t>
      </w:r>
      <w:r w:rsidR="003F4577">
        <w:t>a teden, ki je pred nami,  od 6. 4. do 10</w:t>
      </w:r>
      <w:r>
        <w:t>. 4.</w:t>
      </w:r>
    </w:p>
    <w:p w:rsidR="00A32AA7" w:rsidRDefault="00A32AA7" w:rsidP="00A32AA7">
      <w:pPr>
        <w:spacing w:after="0"/>
      </w:pPr>
      <w:r>
        <w:t xml:space="preserve">Če ti kar koli ni jasno ali imaš dodatna vprašanja, mi lahko sporočiš na </w:t>
      </w:r>
      <w:proofErr w:type="spellStart"/>
      <w:r>
        <w:t>mail</w:t>
      </w:r>
      <w:proofErr w:type="spellEnd"/>
      <w:r>
        <w:t xml:space="preserve">, ki se glasi : </w:t>
      </w:r>
      <w:hyperlink r:id="rId9" w:history="1">
        <w:r>
          <w:rPr>
            <w:rStyle w:val="Hiperpovezava"/>
          </w:rPr>
          <w:t>darja@gorup.eu</w:t>
        </w:r>
      </w:hyperlink>
    </w:p>
    <w:p w:rsidR="00A32AA7" w:rsidRDefault="00A32AA7" w:rsidP="00A32AA7">
      <w:pPr>
        <w:spacing w:after="0"/>
      </w:pPr>
    </w:p>
    <w:p w:rsidR="00B077D8" w:rsidRDefault="00A32AA7">
      <w:r>
        <w:t>Prejšnji teden smo zaključili s poglavjem o gradbeništvu. Upam, da so navodila dovolj jasna in da ti gre delo dobro od rok.</w:t>
      </w:r>
      <w:r w:rsidR="003F4577">
        <w:t xml:space="preserve"> Ko se bomo ponovno videli v šoli, bom zvezke pobrala in pregledala.</w:t>
      </w:r>
    </w:p>
    <w:p w:rsidR="00A32AA7" w:rsidRDefault="00A32AA7">
      <w:r>
        <w:t xml:space="preserve">Za ponovitev snovi greš lahko na spletni naslov, ki ga posredujem in poglej, kako je </w:t>
      </w:r>
      <w:proofErr w:type="spellStart"/>
      <w:r>
        <w:t>izgledala</w:t>
      </w:r>
      <w:proofErr w:type="spellEnd"/>
      <w:r>
        <w:t xml:space="preserve"> črna </w:t>
      </w:r>
      <w:r w:rsidR="009B544A">
        <w:t>kuhinja, kakšno posodo so uporabljale gospodinje in se pozanimaj, čemu je bila namenjena. Lahko si ogledaš tudi kaj drugega, saj so zbrane zanimive stvari.</w:t>
      </w:r>
    </w:p>
    <w:p w:rsidR="009B544A" w:rsidRDefault="009B544A">
      <w:proofErr w:type="spellStart"/>
      <w:r w:rsidRPr="009B544A">
        <w:t>egradiva</w:t>
      </w:r>
      <w:proofErr w:type="spellEnd"/>
      <w:r w:rsidRPr="009B544A">
        <w:t>.</w:t>
      </w:r>
      <w:proofErr w:type="spellStart"/>
      <w:r w:rsidRPr="009B544A">
        <w:t>gis</w:t>
      </w:r>
      <w:proofErr w:type="spellEnd"/>
      <w:r w:rsidRPr="009B544A">
        <w:t>.si/</w:t>
      </w:r>
      <w:proofErr w:type="spellStart"/>
      <w:r w:rsidRPr="009B544A">
        <w:t>web</w:t>
      </w:r>
      <w:proofErr w:type="spellEnd"/>
      <w:r w:rsidRPr="009B544A">
        <w:t>/2.-razred-zgodovina/bilo-je-</w:t>
      </w:r>
      <w:proofErr w:type="spellStart"/>
      <w:r w:rsidRPr="009B544A">
        <w:t>nekoc</w:t>
      </w:r>
      <w:proofErr w:type="spellEnd"/>
      <w:r w:rsidRPr="009B544A">
        <w:t>-1</w:t>
      </w:r>
      <w:r w:rsidRPr="009B544A">
        <w:cr/>
      </w:r>
    </w:p>
    <w:p w:rsidR="008930C4" w:rsidRDefault="008930C4">
      <w:r>
        <w:t>Ta teden pa bomo spoznali, kdaj in zakaj so ljudje iznašli prvo kolo. Spoznal boš, da sodi kolo med najpomembnejše tehnične izume vseh časov.</w:t>
      </w:r>
    </w:p>
    <w:p w:rsidR="00F5039B" w:rsidRDefault="008930C4" w:rsidP="00F5039B">
      <w:r w:rsidRPr="00E952BF">
        <w:rPr>
          <w:highlight w:val="yellow"/>
        </w:rPr>
        <w:t xml:space="preserve">Odpri učbenik na str. 42 – 44 </w:t>
      </w:r>
      <w:r w:rsidR="00F5039B" w:rsidRPr="00E952BF">
        <w:rPr>
          <w:highlight w:val="yellow"/>
        </w:rPr>
        <w:t>in napiši naslov v zvezek :</w:t>
      </w:r>
    </w:p>
    <w:tbl>
      <w:tblPr>
        <w:tblW w:w="0" w:type="auto"/>
        <w:tblInd w:w="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</w:tblGrid>
      <w:tr w:rsidR="00F5039B" w:rsidTr="00F5039B">
        <w:trPr>
          <w:trHeight w:val="620"/>
        </w:trPr>
        <w:tc>
          <w:tcPr>
            <w:tcW w:w="4590" w:type="dxa"/>
          </w:tcPr>
          <w:p w:rsidR="00F5039B" w:rsidRDefault="00F5039B" w:rsidP="00F5039B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  <w:p w:rsidR="00F5039B" w:rsidRPr="00F5039B" w:rsidRDefault="00F5039B" w:rsidP="00F5039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5039B">
              <w:rPr>
                <w:b/>
                <w:color w:val="FF0000"/>
                <w:sz w:val="28"/>
                <w:szCs w:val="28"/>
              </w:rPr>
              <w:t>IZUM KOLESA IN NJEGOV POMEN</w:t>
            </w:r>
          </w:p>
        </w:tc>
      </w:tr>
    </w:tbl>
    <w:p w:rsidR="00F5039B" w:rsidRDefault="00E952BF" w:rsidP="00F5039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54A2E" wp14:editId="34BB7A30">
                <wp:simplePos x="0" y="0"/>
                <wp:positionH relativeFrom="column">
                  <wp:posOffset>3486150</wp:posOffset>
                </wp:positionH>
                <wp:positionV relativeFrom="paragraph">
                  <wp:posOffset>222250</wp:posOffset>
                </wp:positionV>
                <wp:extent cx="2654300" cy="1530350"/>
                <wp:effectExtent l="0" t="0" r="12700" b="1270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BF" w:rsidRDefault="00E952BF">
                            <w:r w:rsidRPr="00E952BF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3199532" wp14:editId="177D6F31">
                                  <wp:extent cx="2438400" cy="1831209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831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74.5pt;margin-top:17.5pt;width:209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">
                <v:textbox>
                  <w:txbxContent>
                    <w:p w:rsidR="00E952BF" w:rsidRDefault="00E952BF">
                      <w:r w:rsidRPr="00E952BF">
                        <w:drawing>
                          <wp:inline distT="0" distB="0" distL="0" distR="0" wp14:anchorId="53199532" wp14:editId="177D6F31">
                            <wp:extent cx="2438400" cy="1831209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831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039B" w:rsidRPr="00F5039B" w:rsidRDefault="00F5039B" w:rsidP="00F5039B">
      <w:pPr>
        <w:rPr>
          <w:u w:val="single"/>
        </w:rPr>
      </w:pPr>
      <w:r w:rsidRPr="00F5039B">
        <w:rPr>
          <w:u w:val="single"/>
        </w:rPr>
        <w:t>Razmisli :</w:t>
      </w:r>
    </w:p>
    <w:p w:rsidR="00F5039B" w:rsidRPr="00F5039B" w:rsidRDefault="00F5039B" w:rsidP="00F5039B">
      <w:pPr>
        <w:spacing w:after="0"/>
      </w:pPr>
      <w:r w:rsidRPr="00F5039B">
        <w:t>Kaj je skupno naslednjim besedam?</w:t>
      </w:r>
      <w:r w:rsidR="00E952BF">
        <w:t xml:space="preserve">          </w:t>
      </w:r>
    </w:p>
    <w:p w:rsidR="00E952BF" w:rsidRDefault="00F5039B" w:rsidP="00E952BF">
      <w:pPr>
        <w:spacing w:after="0"/>
      </w:pPr>
      <w:r w:rsidRPr="00F5039B">
        <w:t xml:space="preserve">ura, mlin na veter, kolo, motor, avto, </w:t>
      </w:r>
    </w:p>
    <w:p w:rsidR="00F5039B" w:rsidRDefault="00F5039B" w:rsidP="00F5039B">
      <w:r w:rsidRPr="00F5039B">
        <w:t>vlak, lončarsko vreteno, vodni mlin</w:t>
      </w:r>
    </w:p>
    <w:p w:rsidR="00E952BF" w:rsidRDefault="00E952BF" w:rsidP="00E952BF">
      <w:pPr>
        <w:spacing w:after="0"/>
      </w:pPr>
      <w:r>
        <w:t>Ugotovil boš, da vse te naprave uporabljajo tako ali drugače</w:t>
      </w:r>
    </w:p>
    <w:p w:rsidR="00E952BF" w:rsidRDefault="00E952BF" w:rsidP="00F5039B">
      <w:r>
        <w:t>vrtljivo kolo.</w:t>
      </w:r>
    </w:p>
    <w:p w:rsidR="0023357E" w:rsidRDefault="0023357E" w:rsidP="00F5039B">
      <w:r>
        <w:t>Zapiši k 1. točki :</w:t>
      </w:r>
    </w:p>
    <w:p w:rsidR="0023357E" w:rsidRPr="007E16AB" w:rsidRDefault="0023357E" w:rsidP="0023357E">
      <w:pPr>
        <w:pStyle w:val="Odstavekseznama"/>
        <w:numPr>
          <w:ilvl w:val="0"/>
          <w:numId w:val="1"/>
        </w:numPr>
        <w:rPr>
          <w:color w:val="FF0000"/>
        </w:rPr>
      </w:pPr>
      <w:r w:rsidRPr="007E16AB">
        <w:rPr>
          <w:color w:val="FF0000"/>
        </w:rPr>
        <w:t>Pomen kolesa</w:t>
      </w:r>
    </w:p>
    <w:p w:rsidR="0023357E" w:rsidRDefault="0023357E" w:rsidP="0023357E">
      <w:pPr>
        <w:pStyle w:val="Odstavekseznama"/>
      </w:pPr>
      <w:r>
        <w:t>Preberi prva dva odstavka iz učbenika in izpiši, kje vse se uporablja kolo danes.</w:t>
      </w:r>
    </w:p>
    <w:p w:rsidR="0023357E" w:rsidRDefault="0023357E" w:rsidP="0023357E">
      <w:r>
        <w:rPr>
          <w:noProof/>
          <w:lang w:eastAsia="sl-SI"/>
        </w:rPr>
        <w:drawing>
          <wp:inline distT="0" distB="0" distL="0" distR="0" wp14:anchorId="1ED3117C" wp14:editId="52A6CE01">
            <wp:extent cx="1530350" cy="1146990"/>
            <wp:effectExtent l="0" t="0" r="0" b="0"/>
            <wp:docPr id="2050" name="Picture 2" descr="https://lh4.googleusercontent.com/-yRG47uK5XUU/UAg4gKJjEpI/AAAAAAAAAPg/MUPlH_ApG34/s640/Picture%252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lh4.googleusercontent.com/-yRG47uK5XUU/UAg4gKJjEpI/AAAAAAAAAPg/MUPlH_ApG34/s640/Picture%252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78" cy="11505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 wp14:anchorId="751438B5" wp14:editId="0BD3CF01">
            <wp:extent cx="1562100" cy="1168451"/>
            <wp:effectExtent l="0" t="0" r="0" b="0"/>
            <wp:docPr id="2052" name="Picture 4" descr="http://www.slobodnadalmacija.hr/Portals/0/images/2009-07-14/Biznis/kr-mlin22904-pok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www.slobodnadalmacija.hr/Portals/0/images/2009-07-14/Biznis/kr-mlin22904-pok_thum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890" cy="11705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 wp14:anchorId="7875B813" wp14:editId="0CDB86C0">
            <wp:extent cx="1428750" cy="987137"/>
            <wp:effectExtent l="0" t="0" r="0" b="3810"/>
            <wp:docPr id="2054" name="Picture 6" descr="http://www.solkan.si/image/large/640/%C5%A0IVALNI%20STROJI%20Sl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www.solkan.si/image/large/640/%C5%A0IVALNI%20STROJI%20Slav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05" cy="986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 wp14:anchorId="7C4649A0" wp14:editId="2F838313">
            <wp:extent cx="1696900" cy="946150"/>
            <wp:effectExtent l="0" t="0" r="0" b="6350"/>
            <wp:docPr id="5" name="Picture 8" descr="http://www.pictureslovenia.com/media/img/pic/500/537/198540161814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www.pictureslovenia.com/media/img/pic/500/537/19854016181495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58" cy="9468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952BF" w:rsidRDefault="00E952BF" w:rsidP="00F5039B">
      <w:r>
        <w:t xml:space="preserve">In kmalu se postavi vprašanje : Kdo je iznašel vrtljivo kolo ? Na to vprašanje ni mogoče </w:t>
      </w:r>
      <w:r w:rsidR="0023357E">
        <w:t>v celoti odgovoriti. Vemo pa, kje so ga najprej uporabljali in kdaj je to bilo.</w:t>
      </w:r>
    </w:p>
    <w:p w:rsidR="0023357E" w:rsidRDefault="0023357E" w:rsidP="00F5039B">
      <w:proofErr w:type="spellStart"/>
      <w:r>
        <w:t>Učb</w:t>
      </w:r>
      <w:proofErr w:type="spellEnd"/>
      <w:r>
        <w:t>. str. 42 -&gt; Oglej si sliko na kamnu, ki je najstarejši dokaz o rabi kol</w:t>
      </w:r>
      <w:r w:rsidR="005344E3">
        <w:t>esa. Našli so jo v Babilonu v državi Mezopotamiji. Se spomniš, kaj so še v Mezopotamiji med prvimi iznašli ?</w:t>
      </w:r>
    </w:p>
    <w:p w:rsidR="005344E3" w:rsidRDefault="005344E3" w:rsidP="00F5039B">
      <w:r>
        <w:t>Zapiši naslednjo točko :</w:t>
      </w:r>
    </w:p>
    <w:p w:rsidR="005344E3" w:rsidRDefault="005344E3" w:rsidP="00F5039B"/>
    <w:p w:rsidR="005344E3" w:rsidRPr="007E16AB" w:rsidRDefault="005344E3" w:rsidP="005344E3">
      <w:pPr>
        <w:pStyle w:val="Odstavekseznama"/>
        <w:numPr>
          <w:ilvl w:val="0"/>
          <w:numId w:val="1"/>
        </w:numPr>
        <w:rPr>
          <w:color w:val="FF0000"/>
        </w:rPr>
      </w:pPr>
      <w:r w:rsidRPr="007E16AB">
        <w:rPr>
          <w:color w:val="FF0000"/>
        </w:rPr>
        <w:lastRenderedPageBreak/>
        <w:t>Izum kolesa</w:t>
      </w:r>
    </w:p>
    <w:p w:rsidR="005344E3" w:rsidRDefault="005344E3" w:rsidP="005344E3">
      <w:pPr>
        <w:pStyle w:val="Odstavekseznama"/>
        <w:numPr>
          <w:ilvl w:val="0"/>
          <w:numId w:val="2"/>
        </w:numPr>
      </w:pPr>
      <w:r>
        <w:t>Napiši, kje in kdaj so ga iznašli,</w:t>
      </w:r>
    </w:p>
    <w:p w:rsidR="005344E3" w:rsidRDefault="005344E3" w:rsidP="005344E3">
      <w:pPr>
        <w:pStyle w:val="Odstavekseznama"/>
        <w:numPr>
          <w:ilvl w:val="0"/>
          <w:numId w:val="2"/>
        </w:numPr>
      </w:pPr>
      <w:r>
        <w:t>Opiši spremembe v prometu,</w:t>
      </w:r>
    </w:p>
    <w:p w:rsidR="005344E3" w:rsidRPr="00F5039B" w:rsidRDefault="005344E3" w:rsidP="005344E3">
      <w:pPr>
        <w:pStyle w:val="Odstavekseznama"/>
        <w:numPr>
          <w:ilvl w:val="0"/>
          <w:numId w:val="2"/>
        </w:num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1690C" wp14:editId="7F57BDC8">
                <wp:simplePos x="0" y="0"/>
                <wp:positionH relativeFrom="column">
                  <wp:posOffset>2256155</wp:posOffset>
                </wp:positionH>
                <wp:positionV relativeFrom="paragraph">
                  <wp:posOffset>316230</wp:posOffset>
                </wp:positionV>
                <wp:extent cx="1504950" cy="1238250"/>
                <wp:effectExtent l="0" t="0" r="19050" b="19050"/>
                <wp:wrapNone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4E3" w:rsidRDefault="005344E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DD44662" wp14:editId="439CED66">
                                  <wp:extent cx="1308100" cy="1108038"/>
                                  <wp:effectExtent l="0" t="0" r="6350" b="0"/>
                                  <wp:docPr id="3078" name="Picture 6" descr="http://www.posta.si/articleimage.aspx?articleid=718&amp;width=204&amp;height=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8" name="Picture 6" descr="http://www.posta.si/articleimage.aspx?articleid=718&amp;width=204&amp;height=1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1" cy="1108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7.65pt;margin-top:24.9pt;width:118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">
                <v:textbox>
                  <w:txbxContent>
                    <w:p w:rsidR="005344E3" w:rsidRDefault="005344E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DD44662" wp14:editId="439CED66">
                            <wp:extent cx="1308100" cy="1108038"/>
                            <wp:effectExtent l="0" t="0" r="6350" b="0"/>
                            <wp:docPr id="3078" name="Picture 6" descr="http://www.posta.si/articleimage.aspx?articleid=718&amp;width=204&amp;height=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8" name="Picture 6" descr="http://www.posta.si/articleimage.aspx?articleid=718&amp;width=204&amp;height=1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1" cy="1108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5DB6" wp14:editId="417AED61">
                <wp:simplePos x="0" y="0"/>
                <wp:positionH relativeFrom="column">
                  <wp:posOffset>4140200</wp:posOffset>
                </wp:positionH>
                <wp:positionV relativeFrom="paragraph">
                  <wp:posOffset>281305</wp:posOffset>
                </wp:positionV>
                <wp:extent cx="2279650" cy="1593850"/>
                <wp:effectExtent l="0" t="0" r="25400" b="25400"/>
                <wp:wrapNone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4E3" w:rsidRDefault="005344E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6839C15" wp14:editId="4207B1E9">
                                  <wp:extent cx="2051050" cy="1463914"/>
                                  <wp:effectExtent l="0" t="0" r="6350" b="3175"/>
                                  <wp:docPr id="3" name="Picture 2" descr="http://www.ljubljanskobarje.si/uploads/podobe/MMLJ01_ma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http://www.ljubljanskobarje.si/uploads/podobe/MMLJ01_ma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0521" cy="1463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6pt;margin-top:22.15pt;width:179.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">
                <v:textbox>
                  <w:txbxContent>
                    <w:p w:rsidR="005344E3" w:rsidRDefault="005344E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6839C15" wp14:editId="4207B1E9">
                            <wp:extent cx="2051050" cy="1463914"/>
                            <wp:effectExtent l="0" t="0" r="6350" b="3175"/>
                            <wp:docPr id="3" name="Picture 2" descr="http://www.ljubljanskobarje.si/uploads/podobe/MMLJ01_ma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http://www.ljubljanskobarje.si/uploads/podobe/MMLJ01_ma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0521" cy="1463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Pripiši, kje in kdaj so našli najstarejše kolo na svetu (rubrika Ali veš – str. 44)</w:t>
      </w:r>
    </w:p>
    <w:p w:rsidR="005344E3" w:rsidRDefault="005344E3" w:rsidP="00F5039B">
      <w:r>
        <w:rPr>
          <w:noProof/>
          <w:lang w:eastAsia="sl-SI"/>
        </w:rPr>
        <w:drawing>
          <wp:inline distT="0" distB="0" distL="0" distR="0" wp14:anchorId="6E3410EE" wp14:editId="1B929F94">
            <wp:extent cx="1644650" cy="1366718"/>
            <wp:effectExtent l="0" t="0" r="0" b="5080"/>
            <wp:docPr id="3074" name="Picture 2" descr="C:\Users\globocnika1\Desktop\gallery_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globocnika1\Desktop\gallery_kol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46841" cy="13685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344E3">
        <w:t xml:space="preserve"> </w:t>
      </w:r>
      <w:r>
        <w:t xml:space="preserve">      </w:t>
      </w:r>
    </w:p>
    <w:p w:rsidR="00E33A25" w:rsidRDefault="005344E3" w:rsidP="00F5039B">
      <w:r>
        <w:t xml:space="preserve">                                                                               b</w:t>
      </w:r>
      <w:r w:rsidRPr="005344E3">
        <w:t>arjansko kolo</w:t>
      </w:r>
      <w:r>
        <w:t xml:space="preserve">          </w:t>
      </w:r>
    </w:p>
    <w:p w:rsidR="00E33A25" w:rsidRDefault="00E33A25" w:rsidP="003F4577">
      <w:pPr>
        <w:spacing w:after="0"/>
      </w:pPr>
      <w:r>
        <w:t>Preberi besedilo iz učbenika na str. 42 do konca in razširi zapis k naslednji točki. Lahko si pomagaš z mojim nasvetom.</w:t>
      </w:r>
    </w:p>
    <w:p w:rsidR="00E33A25" w:rsidRDefault="00E33A25" w:rsidP="00E33A25">
      <w:pPr>
        <w:pStyle w:val="Odstavekseznama"/>
        <w:numPr>
          <w:ilvl w:val="0"/>
          <w:numId w:val="1"/>
        </w:numPr>
      </w:pPr>
      <w:r w:rsidRPr="007E16AB">
        <w:rPr>
          <w:color w:val="FF0000"/>
        </w:rPr>
        <w:t>Uporaba kolesa v starem veku</w:t>
      </w:r>
      <w:r w:rsidR="003F4577" w:rsidRPr="007E16AB">
        <w:rPr>
          <w:color w:val="FF0000"/>
        </w:rPr>
        <w:t xml:space="preserve"> </w:t>
      </w:r>
      <w:r w:rsidR="003F4577">
        <w:t>:</w:t>
      </w:r>
    </w:p>
    <w:p w:rsidR="00E33A25" w:rsidRDefault="00E33A25" w:rsidP="00E33A25">
      <w:pPr>
        <w:pStyle w:val="Odstavekseznama"/>
      </w:pPr>
      <w:r>
        <w:t>Napiši, za kaj  so ga uporabljali v naslednjih državah :</w:t>
      </w:r>
    </w:p>
    <w:p w:rsidR="00E33A25" w:rsidRDefault="00E33A25" w:rsidP="00E33A25">
      <w:pPr>
        <w:pStyle w:val="Odstavekseznama"/>
        <w:numPr>
          <w:ilvl w:val="0"/>
          <w:numId w:val="2"/>
        </w:numPr>
      </w:pPr>
      <w:r>
        <w:t>Mezopotamija</w:t>
      </w:r>
    </w:p>
    <w:p w:rsidR="00E33A25" w:rsidRDefault="00E33A25" w:rsidP="00E33A25">
      <w:pPr>
        <w:pStyle w:val="Odstavekseznama"/>
        <w:numPr>
          <w:ilvl w:val="0"/>
          <w:numId w:val="2"/>
        </w:numPr>
      </w:pPr>
      <w:r>
        <w:t>Grčija</w:t>
      </w:r>
    </w:p>
    <w:p w:rsidR="00E33A25" w:rsidRDefault="00E33A25" w:rsidP="00E33A25">
      <w:pPr>
        <w:pStyle w:val="Odstavekseznama"/>
        <w:numPr>
          <w:ilvl w:val="0"/>
          <w:numId w:val="2"/>
        </w:numPr>
      </w:pPr>
      <w:r>
        <w:t>Rim</w:t>
      </w:r>
    </w:p>
    <w:p w:rsidR="00E33A25" w:rsidRDefault="00E33A25" w:rsidP="00E33A25">
      <w:r>
        <w:t xml:space="preserve">Preberi iz </w:t>
      </w:r>
      <w:proofErr w:type="spellStart"/>
      <w:r>
        <w:t>učb</w:t>
      </w:r>
      <w:proofErr w:type="spellEnd"/>
      <w:r>
        <w:t>. str 43 rumeno obarvan tekst, ki govori, kako so potovali Rimljani v dobi, ko je bila država na višku moči. Oglej si rekonstrukcijo rimske poštne kočije. Se spomniš izraza »rekonstrukcija« ? Če si pozabil, poišči besedo v enciklopediji ali na internetu.</w:t>
      </w:r>
    </w:p>
    <w:p w:rsidR="008930C4" w:rsidRDefault="00E33A25" w:rsidP="00E33A25">
      <w:r>
        <w:t xml:space="preserve">Tvoja naloga je, da prebereš stran do konca in vstaviš k 4. </w:t>
      </w:r>
      <w:r w:rsidR="00E17A8E">
        <w:t>t</w:t>
      </w:r>
      <w:r>
        <w:t>očki besede, ki manjkajo (vsi manjkajoče besede so v tekst</w:t>
      </w:r>
      <w:r w:rsidR="00E17A8E">
        <w:t>u) in vse skupaj prepišeš v zvezek.</w:t>
      </w:r>
    </w:p>
    <w:p w:rsidR="00E17A8E" w:rsidRDefault="00E17A8E" w:rsidP="00E17A8E">
      <w:pPr>
        <w:pStyle w:val="Odstavekseznama"/>
        <w:numPr>
          <w:ilvl w:val="0"/>
          <w:numId w:val="1"/>
        </w:numPr>
      </w:pPr>
      <w:r w:rsidRPr="007E16AB">
        <w:rPr>
          <w:color w:val="FF0000"/>
        </w:rPr>
        <w:t xml:space="preserve">Vse od srednjega veka </w:t>
      </w:r>
      <w:r>
        <w:t>dalje so za vleko vozov ali prenašanje tovorov v glavnem uporabljali _____________ .  Na Madžarskem so v srednjem veku začeli izdelovati _____________, ki so služile za osebna potovanja. Za prevoz  pošte in hkrati potnikov pa so se vse bolj uveljavljale ______________kočije. V večjih mestih so uvedli __________________, ki so lahko peljali do 18 potnikov. Da je bila vožnja udobnejša brez tresljajev so začeli ceste _______________________.</w:t>
      </w:r>
    </w:p>
    <w:p w:rsidR="00E17A8E" w:rsidRDefault="00E17A8E" w:rsidP="003F4577">
      <w:pPr>
        <w:spacing w:after="120"/>
      </w:pPr>
      <w:r>
        <w:t>Oglej si slike ob tekstu, na str. 44 imaš tudi sliko omnibusa iz leta 1825. Mimogrede, tistega leta je bil France Prešeren star 25 let. Kdaj se je torej rodil ?</w:t>
      </w:r>
    </w:p>
    <w:p w:rsidR="00E17A8E" w:rsidRDefault="00E17A8E" w:rsidP="00E17A8E">
      <w:r>
        <w:t>Dodaj še zapis k zadnji točki :</w:t>
      </w:r>
      <w:bookmarkStart w:id="0" w:name="_GoBack"/>
      <w:bookmarkEnd w:id="0"/>
    </w:p>
    <w:p w:rsidR="00E17A8E" w:rsidRPr="007E16AB" w:rsidRDefault="00E17A8E" w:rsidP="00E17A8E">
      <w:pPr>
        <w:pStyle w:val="Odstavekseznama"/>
        <w:numPr>
          <w:ilvl w:val="0"/>
          <w:numId w:val="1"/>
        </w:numPr>
        <w:rPr>
          <w:color w:val="FF0000"/>
        </w:rPr>
      </w:pPr>
      <w:r w:rsidRPr="007E16AB">
        <w:rPr>
          <w:color w:val="FF0000"/>
        </w:rPr>
        <w:t>Novi vek</w:t>
      </w:r>
    </w:p>
    <w:p w:rsidR="00547CEC" w:rsidRPr="00E17A8E" w:rsidRDefault="001114A0" w:rsidP="00E17A8E">
      <w:pPr>
        <w:pStyle w:val="Odstavekseznama"/>
        <w:numPr>
          <w:ilvl w:val="0"/>
          <w:numId w:val="2"/>
        </w:numPr>
      </w:pPr>
      <w:r w:rsidRPr="00E17A8E">
        <w:t>V 19.stol. sta voz izpodrinila vlak in avtomobil.</w:t>
      </w:r>
    </w:p>
    <w:p w:rsidR="00547CEC" w:rsidRPr="00E17A8E" w:rsidRDefault="001114A0" w:rsidP="00E17A8E">
      <w:pPr>
        <w:pStyle w:val="Odstavekseznama"/>
        <w:numPr>
          <w:ilvl w:val="0"/>
          <w:numId w:val="2"/>
        </w:numPr>
      </w:pPr>
      <w:r w:rsidRPr="00E17A8E">
        <w:t>Izdelali so prvo kolo – dvokolo (</w:t>
      </w:r>
      <w:proofErr w:type="spellStart"/>
      <w:r w:rsidRPr="00E17A8E">
        <w:t>bicikel</w:t>
      </w:r>
      <w:proofErr w:type="spellEnd"/>
      <w:r w:rsidRPr="00E17A8E">
        <w:t>).</w:t>
      </w:r>
    </w:p>
    <w:p w:rsidR="00E17A8E" w:rsidRPr="00F5039B" w:rsidRDefault="003F4577" w:rsidP="00E17A8E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994150</wp:posOffset>
                </wp:positionH>
                <wp:positionV relativeFrom="paragraph">
                  <wp:posOffset>400050</wp:posOffset>
                </wp:positionV>
                <wp:extent cx="2374265" cy="1403985"/>
                <wp:effectExtent l="0" t="0" r="27940" b="28575"/>
                <wp:wrapNone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577" w:rsidRDefault="003F4577">
                            <w:r>
                              <w:t>Poglej si, kako se je kolo postopoma izpopolnjevalo in izboljševalo.</w:t>
                            </w:r>
                          </w:p>
                          <w:p w:rsidR="003F4577" w:rsidRDefault="003F4577">
                            <w:r>
                              <w:t>Pomisli, kakšna kolesa poznamo danes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4.5pt;margin-top:31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">
                <v:textbox style="mso-fit-shape-to-text:t">
                  <w:txbxContent>
                    <w:p w:rsidR="003F4577" w:rsidRDefault="003F4577">
                      <w:r>
                        <w:t>Poglej si, kako se je kolo postopoma izpopolnjevalo in izboljševalo.</w:t>
                      </w:r>
                    </w:p>
                    <w:p w:rsidR="003F4577" w:rsidRDefault="003F4577">
                      <w:r>
                        <w:t>Pomisli, kakšna kolesa poznamo danes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2C0BCA26" wp14:editId="5B56D54B">
            <wp:extent cx="3263900" cy="1941822"/>
            <wp:effectExtent l="0" t="0" r="0" b="1905"/>
            <wp:docPr id="8" name="Picture 2" descr="C:\Users\globocnika1\Desktop\SetWidth790-01-evolucija-bicikla-v-19-in-20-stoletju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lobocnika1\Desktop\SetWidth790-01-evolucija-bicikla-v-19-in-20-stoletju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78" cy="1945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E17A8E" w:rsidRPr="00F5039B" w:rsidSect="00A32A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72" w:rsidRDefault="00AE4E72" w:rsidP="00E17A8E">
      <w:pPr>
        <w:spacing w:after="0" w:line="240" w:lineRule="auto"/>
      </w:pPr>
      <w:r>
        <w:separator/>
      </w:r>
    </w:p>
  </w:endnote>
  <w:endnote w:type="continuationSeparator" w:id="0">
    <w:p w:rsidR="00AE4E72" w:rsidRDefault="00AE4E72" w:rsidP="00E1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72" w:rsidRDefault="00AE4E72" w:rsidP="00E17A8E">
      <w:pPr>
        <w:spacing w:after="0" w:line="240" w:lineRule="auto"/>
      </w:pPr>
      <w:r>
        <w:separator/>
      </w:r>
    </w:p>
  </w:footnote>
  <w:footnote w:type="continuationSeparator" w:id="0">
    <w:p w:rsidR="00AE4E72" w:rsidRDefault="00AE4E72" w:rsidP="00E17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7C2B"/>
    <w:multiLevelType w:val="hybridMultilevel"/>
    <w:tmpl w:val="5DEC8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243E7"/>
    <w:multiLevelType w:val="hybridMultilevel"/>
    <w:tmpl w:val="898A12C6"/>
    <w:lvl w:ilvl="0" w:tplc="8F50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61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C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6F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3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C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41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9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75B36D5"/>
    <w:multiLevelType w:val="hybridMultilevel"/>
    <w:tmpl w:val="0C4C38A2"/>
    <w:lvl w:ilvl="0" w:tplc="110416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A7"/>
    <w:rsid w:val="001114A0"/>
    <w:rsid w:val="0023357E"/>
    <w:rsid w:val="003F4577"/>
    <w:rsid w:val="005344E3"/>
    <w:rsid w:val="00547CEC"/>
    <w:rsid w:val="007E16AB"/>
    <w:rsid w:val="008930C4"/>
    <w:rsid w:val="009B544A"/>
    <w:rsid w:val="009C2945"/>
    <w:rsid w:val="00A32AA7"/>
    <w:rsid w:val="00AE4E72"/>
    <w:rsid w:val="00B077D8"/>
    <w:rsid w:val="00E17A8E"/>
    <w:rsid w:val="00E33A25"/>
    <w:rsid w:val="00E952BF"/>
    <w:rsid w:val="00F5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AA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32AA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0C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357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1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7A8E"/>
  </w:style>
  <w:style w:type="paragraph" w:styleId="Noga">
    <w:name w:val="footer"/>
    <w:basedOn w:val="Navaden"/>
    <w:link w:val="NogaZnak"/>
    <w:uiPriority w:val="99"/>
    <w:unhideWhenUsed/>
    <w:rsid w:val="00E1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7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AA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32AA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0C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357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1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7A8E"/>
  </w:style>
  <w:style w:type="paragraph" w:styleId="Noga">
    <w:name w:val="footer"/>
    <w:basedOn w:val="Navaden"/>
    <w:link w:val="NogaZnak"/>
    <w:uiPriority w:val="99"/>
    <w:unhideWhenUsed/>
    <w:rsid w:val="00E1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7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70.jpeg"/><Relationship Id="rId4" Type="http://schemas.microsoft.com/office/2007/relationships/stylesWithEffects" Target="stylesWithEffects.xml"/><Relationship Id="rId9" Type="http://schemas.openxmlformats.org/officeDocument/2006/relationships/hyperlink" Target="mailto:darja@gorup.eu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012C-6514-43C7-A49C-E5B0BE98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Gorup</dc:creator>
  <cp:lastModifiedBy>Darja Gorup</cp:lastModifiedBy>
  <cp:revision>3</cp:revision>
  <dcterms:created xsi:type="dcterms:W3CDTF">2020-03-29T15:54:00Z</dcterms:created>
  <dcterms:modified xsi:type="dcterms:W3CDTF">2020-04-01T08:01:00Z</dcterms:modified>
</cp:coreProperties>
</file>